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6787E582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023811">
        <w:rPr>
          <w:sz w:val="24"/>
          <w:szCs w:val="24"/>
        </w:rPr>
        <w:t>iss A. Palmer</w:t>
      </w:r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1F1D0F7D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>t</w:t>
      </w:r>
      <w:r w:rsidR="00D871D8">
        <w:rPr>
          <w:b/>
          <w:bCs/>
          <w:sz w:val="24"/>
          <w:szCs w:val="24"/>
        </w:rPr>
        <w:t xml:space="preserve">he </w:t>
      </w:r>
      <w:r w:rsidR="00D51EA7">
        <w:rPr>
          <w:b/>
          <w:bCs/>
          <w:sz w:val="24"/>
          <w:szCs w:val="24"/>
        </w:rPr>
        <w:t>ordinary</w:t>
      </w:r>
      <w:r w:rsidR="007609E0" w:rsidRPr="006506B2">
        <w:rPr>
          <w:b/>
          <w:bCs/>
          <w:sz w:val="24"/>
          <w:szCs w:val="24"/>
        </w:rPr>
        <w:t xml:space="preserve">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694612">
        <w:rPr>
          <w:sz w:val="24"/>
          <w:szCs w:val="24"/>
        </w:rPr>
        <w:t xml:space="preserve">Tuesday </w:t>
      </w:r>
      <w:r w:rsidR="00023811">
        <w:rPr>
          <w:sz w:val="24"/>
          <w:szCs w:val="24"/>
        </w:rPr>
        <w:t>3</w:t>
      </w:r>
      <w:r w:rsidR="00023811" w:rsidRPr="00023811">
        <w:rPr>
          <w:sz w:val="24"/>
          <w:szCs w:val="24"/>
          <w:vertAlign w:val="superscript"/>
        </w:rPr>
        <w:t>rd</w:t>
      </w:r>
      <w:r w:rsidR="00023811">
        <w:rPr>
          <w:sz w:val="24"/>
          <w:szCs w:val="24"/>
        </w:rPr>
        <w:t xml:space="preserve"> October</w:t>
      </w:r>
      <w:r w:rsidR="00A859EF">
        <w:rPr>
          <w:sz w:val="24"/>
          <w:szCs w:val="24"/>
        </w:rPr>
        <w:t xml:space="preserve"> </w:t>
      </w:r>
      <w:r w:rsidR="005971F9">
        <w:rPr>
          <w:sz w:val="24"/>
          <w:szCs w:val="24"/>
        </w:rPr>
        <w:t>2023</w:t>
      </w:r>
      <w:r w:rsidR="00D419DC" w:rsidRPr="006506B2">
        <w:rPr>
          <w:sz w:val="24"/>
          <w:szCs w:val="24"/>
        </w:rPr>
        <w:t xml:space="preserve"> at </w:t>
      </w:r>
      <w:r w:rsidR="00694612">
        <w:rPr>
          <w:sz w:val="24"/>
          <w:szCs w:val="24"/>
        </w:rPr>
        <w:t>7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3AB3ED61" w:rsidR="1E82BB20" w:rsidRPr="00694612" w:rsidRDefault="00694612" w:rsidP="1E82BB20">
      <w:pPr>
        <w:pStyle w:val="NoSpacing"/>
        <w:rPr>
          <w:rFonts w:ascii="Edwardian Script ITC" w:hAnsi="Edwardian Script ITC"/>
          <w:sz w:val="24"/>
          <w:szCs w:val="24"/>
        </w:rPr>
      </w:pPr>
      <w:r>
        <w:rPr>
          <w:rFonts w:ascii="Edwardian Script ITC" w:hAnsi="Edwardian Script ITC"/>
          <w:sz w:val="24"/>
          <w:szCs w:val="24"/>
        </w:rPr>
        <w:t xml:space="preserve">A. Palmer </w:t>
      </w:r>
    </w:p>
    <w:p w14:paraId="5BCD7F76" w14:textId="614B3C07" w:rsidR="0000301B" w:rsidRDefault="0069461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ison Palmer </w:t>
      </w:r>
    </w:p>
    <w:p w14:paraId="1B01DE94" w14:textId="476B432F" w:rsidR="5E6987FA" w:rsidRDefault="0069461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 to Highley Parish Council</w:t>
      </w:r>
      <w:r w:rsidR="00DD0A1A">
        <w:rPr>
          <w:sz w:val="24"/>
          <w:szCs w:val="24"/>
        </w:rPr>
        <w:t>.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>Declaration of any disclosable pecuniary interest in a matter to be discussed at the meeting.  Members are reminded that they are required to leave the room during the discussion and voting on matters in which they have a disclosable pecuniary interest, whether or not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12C263CE" w:rsidR="00136BC9" w:rsidRDefault="00136BC9" w:rsidP="1E82BB20">
      <w:pPr>
        <w:pStyle w:val="NoSpacing"/>
        <w:rPr>
          <w:sz w:val="24"/>
          <w:szCs w:val="24"/>
        </w:rPr>
      </w:pPr>
    </w:p>
    <w:p w14:paraId="7C8B4A69" w14:textId="77777777" w:rsidR="00B66FCB" w:rsidRDefault="00B66FCB" w:rsidP="1E82BB20">
      <w:pPr>
        <w:pStyle w:val="NoSpacing"/>
        <w:rPr>
          <w:sz w:val="24"/>
          <w:szCs w:val="24"/>
        </w:rPr>
      </w:pPr>
    </w:p>
    <w:p w14:paraId="7726CF1F" w14:textId="65976061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 xml:space="preserve">uesday </w:t>
      </w:r>
      <w:r w:rsidR="00023811">
        <w:rPr>
          <w:b/>
          <w:bCs/>
          <w:sz w:val="24"/>
          <w:szCs w:val="24"/>
          <w:u w:val="single"/>
        </w:rPr>
        <w:t>5</w:t>
      </w:r>
      <w:r w:rsidR="00D871D8" w:rsidRPr="00D871D8">
        <w:rPr>
          <w:b/>
          <w:bCs/>
          <w:sz w:val="24"/>
          <w:szCs w:val="24"/>
          <w:u w:val="single"/>
          <w:vertAlign w:val="superscript"/>
        </w:rPr>
        <w:t>th</w:t>
      </w:r>
      <w:r w:rsidR="00D871D8">
        <w:rPr>
          <w:b/>
          <w:bCs/>
          <w:sz w:val="24"/>
          <w:szCs w:val="24"/>
          <w:u w:val="single"/>
        </w:rPr>
        <w:t xml:space="preserve"> </w:t>
      </w:r>
      <w:r w:rsidR="00023811">
        <w:rPr>
          <w:b/>
          <w:bCs/>
          <w:sz w:val="24"/>
          <w:szCs w:val="24"/>
          <w:u w:val="single"/>
        </w:rPr>
        <w:t>September</w:t>
      </w:r>
    </w:p>
    <w:p w14:paraId="26AE6741" w14:textId="073B08B2" w:rsidR="00D51EA7" w:rsidRDefault="00D51EA7" w:rsidP="1E82BB20">
      <w:pPr>
        <w:pStyle w:val="NoSpacing"/>
        <w:rPr>
          <w:sz w:val="24"/>
          <w:szCs w:val="24"/>
        </w:rPr>
      </w:pPr>
    </w:p>
    <w:p w14:paraId="24149AA6" w14:textId="12F054AC" w:rsidR="0072576A" w:rsidRPr="0072576A" w:rsidRDefault="0072576A" w:rsidP="1E82BB20">
      <w:pPr>
        <w:pStyle w:val="NoSpacing"/>
        <w:rPr>
          <w:b/>
          <w:bCs/>
          <w:sz w:val="24"/>
          <w:szCs w:val="24"/>
          <w:u w:val="single"/>
        </w:rPr>
      </w:pPr>
      <w:r w:rsidRPr="0072576A">
        <w:rPr>
          <w:b/>
          <w:bCs/>
          <w:sz w:val="24"/>
          <w:szCs w:val="24"/>
          <w:u w:val="single"/>
        </w:rPr>
        <w:t>03. Application for Vacant Councillor Position- application to be forwarded.</w:t>
      </w:r>
    </w:p>
    <w:p w14:paraId="1B67F7FD" w14:textId="77777777" w:rsidR="00B66FCB" w:rsidRPr="00B66FCB" w:rsidRDefault="00B66FCB" w:rsidP="1E82BB20">
      <w:pPr>
        <w:pStyle w:val="NoSpacing"/>
        <w:rPr>
          <w:sz w:val="24"/>
          <w:szCs w:val="24"/>
        </w:rPr>
      </w:pPr>
    </w:p>
    <w:p w14:paraId="48BA5D08" w14:textId="2CED3331" w:rsidR="00400853" w:rsidRDefault="00D51EA7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72576A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. </w:t>
      </w:r>
      <w:r w:rsidR="00D871D8">
        <w:rPr>
          <w:b/>
          <w:bCs/>
          <w:sz w:val="24"/>
          <w:szCs w:val="24"/>
          <w:u w:val="single"/>
        </w:rPr>
        <w:t>Clerk’s Update</w:t>
      </w:r>
    </w:p>
    <w:p w14:paraId="5F0A86C3" w14:textId="77777777" w:rsidR="00CE2AFD" w:rsidRDefault="00CE2AFD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52339561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0</w:t>
      </w:r>
      <w:r w:rsidR="0072576A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.Correspondence </w:t>
      </w:r>
      <w:r w:rsidR="00023811">
        <w:rPr>
          <w:b/>
          <w:bCs/>
          <w:sz w:val="24"/>
          <w:szCs w:val="24"/>
          <w:u w:val="single"/>
        </w:rPr>
        <w:t>-plus any further correspondence after issue of Agenda</w:t>
      </w:r>
    </w:p>
    <w:p w14:paraId="6BE44524" w14:textId="29D2F901" w:rsidR="00EE5E37" w:rsidRDefault="00EE5E37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ropshire Green Doors</w:t>
      </w:r>
    </w:p>
    <w:p w14:paraId="3C1FDF60" w14:textId="4107AA94" w:rsidR="00EE5E37" w:rsidRDefault="00EE5E37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Chief Constable search</w:t>
      </w:r>
    </w:p>
    <w:p w14:paraId="382048F7" w14:textId="49BAFBFD" w:rsidR="00EE5E37" w:rsidRDefault="00EE5E37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fer Neighbourhood Cuckooing</w:t>
      </w:r>
    </w:p>
    <w:p w14:paraId="3AB2F586" w14:textId="0634B1D6" w:rsidR="00EE5E37" w:rsidRDefault="00EE5E37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LC Newsletter</w:t>
      </w:r>
    </w:p>
    <w:p w14:paraId="734CAF67" w14:textId="776D345A" w:rsidR="00EE5E37" w:rsidRDefault="00EE5E37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 from Bridgnorth &amp; Shifnal Area Committee</w:t>
      </w:r>
    </w:p>
    <w:p w14:paraId="1094DDAF" w14:textId="17A0F0D2" w:rsidR="00EE5E37" w:rsidRDefault="00EE5E37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es Energy Agency Upcoming Events</w:t>
      </w:r>
    </w:p>
    <w:p w14:paraId="79C7C17B" w14:textId="5209E820" w:rsidR="00EE5E37" w:rsidRDefault="00EE5E37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ley Reach Update</w:t>
      </w:r>
    </w:p>
    <w:p w14:paraId="60FAE111" w14:textId="3434D6DE" w:rsidR="00EE5E37" w:rsidRDefault="00EE5E37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dges Verges and watercourses Conference</w:t>
      </w:r>
    </w:p>
    <w:p w14:paraId="338A641B" w14:textId="77777777" w:rsidR="00DD0A1A" w:rsidRDefault="00402A18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ad Closures: Much Wenlock/Muckley Cross</w:t>
      </w:r>
    </w:p>
    <w:p w14:paraId="35E6B1A6" w14:textId="77777777" w:rsidR="00DD0A1A" w:rsidRDefault="00402A18" w:rsidP="00DD0A1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leobury Mortimer (Remembrance Parad</w:t>
      </w:r>
      <w:r w:rsidR="00DD0A1A">
        <w:rPr>
          <w:sz w:val="24"/>
          <w:szCs w:val="24"/>
        </w:rPr>
        <w:t>e)</w:t>
      </w:r>
    </w:p>
    <w:p w14:paraId="41228A6D" w14:textId="62DC3B95" w:rsidR="00402A18" w:rsidRDefault="00402A18" w:rsidP="00DD0A1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tourbridge road, Bridgnorth.</w:t>
      </w:r>
    </w:p>
    <w:p w14:paraId="28F87B51" w14:textId="65497DE9" w:rsidR="00117633" w:rsidRDefault="00117633" w:rsidP="00DD0A1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Much Wenlock lights switch on.</w:t>
      </w:r>
    </w:p>
    <w:p w14:paraId="5A13AC27" w14:textId="77777777" w:rsidR="00711652" w:rsidRDefault="00711652" w:rsidP="1E82BB20">
      <w:pPr>
        <w:pStyle w:val="NoSpacing"/>
        <w:rPr>
          <w:sz w:val="24"/>
          <w:szCs w:val="24"/>
        </w:rPr>
      </w:pPr>
    </w:p>
    <w:p w14:paraId="46043679" w14:textId="461621D7" w:rsidR="00711652" w:rsidRPr="00711652" w:rsidRDefault="00711652" w:rsidP="00711652">
      <w:pPr>
        <w:pStyle w:val="NoSpacing"/>
        <w:rPr>
          <w:b/>
          <w:sz w:val="24"/>
          <w:szCs w:val="24"/>
          <w:u w:val="single"/>
        </w:rPr>
      </w:pPr>
      <w:r w:rsidRPr="00711652">
        <w:rPr>
          <w:b/>
          <w:sz w:val="24"/>
          <w:szCs w:val="24"/>
          <w:u w:val="single"/>
        </w:rPr>
        <w:t>0</w:t>
      </w:r>
      <w:r w:rsidR="0072576A">
        <w:rPr>
          <w:b/>
          <w:sz w:val="24"/>
          <w:szCs w:val="24"/>
          <w:u w:val="single"/>
        </w:rPr>
        <w:t>6</w:t>
      </w:r>
      <w:r w:rsidRPr="00711652">
        <w:rPr>
          <w:b/>
          <w:sz w:val="24"/>
          <w:szCs w:val="24"/>
          <w:u w:val="single"/>
        </w:rPr>
        <w:t>. Reports (if available) to be circulated.</w:t>
      </w:r>
    </w:p>
    <w:p w14:paraId="2AAA9CCB" w14:textId="721E8B03" w:rsidR="00711652" w:rsidRPr="00711652" w:rsidRDefault="00711652" w:rsidP="00711652">
      <w:pPr>
        <w:pStyle w:val="NoSpacing"/>
        <w:numPr>
          <w:ilvl w:val="0"/>
          <w:numId w:val="14"/>
        </w:numPr>
        <w:rPr>
          <w:bCs/>
          <w:sz w:val="24"/>
          <w:szCs w:val="24"/>
        </w:rPr>
      </w:pPr>
      <w:r w:rsidRPr="00711652">
        <w:rPr>
          <w:b/>
          <w:sz w:val="24"/>
          <w:szCs w:val="24"/>
        </w:rPr>
        <w:t>Shropshire Councillor Mark Williams</w:t>
      </w:r>
      <w:r w:rsidRPr="00711652">
        <w:rPr>
          <w:bCs/>
          <w:sz w:val="24"/>
          <w:szCs w:val="24"/>
        </w:rPr>
        <w:t xml:space="preserve"> </w:t>
      </w:r>
    </w:p>
    <w:p w14:paraId="6E4DF39B" w14:textId="68A3C144" w:rsidR="00711652" w:rsidRPr="00711652" w:rsidRDefault="00711652" w:rsidP="00711652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711652">
        <w:rPr>
          <w:b/>
          <w:sz w:val="24"/>
          <w:szCs w:val="24"/>
        </w:rPr>
        <w:t>Policing report</w:t>
      </w:r>
      <w:r w:rsidR="00023811">
        <w:rPr>
          <w:b/>
          <w:sz w:val="24"/>
          <w:szCs w:val="24"/>
        </w:rPr>
        <w:t xml:space="preserve"> – received late after last months meeting (shared with council)</w:t>
      </w:r>
    </w:p>
    <w:p w14:paraId="4A2AC5F1" w14:textId="77777777" w:rsidR="00711652" w:rsidRPr="00400853" w:rsidRDefault="00711652" w:rsidP="1E82BB20">
      <w:pPr>
        <w:pStyle w:val="NoSpacing"/>
        <w:rPr>
          <w:sz w:val="24"/>
          <w:szCs w:val="24"/>
        </w:rPr>
      </w:pPr>
    </w:p>
    <w:p w14:paraId="32136114" w14:textId="77777777" w:rsidR="00400853" w:rsidRDefault="00400853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DF62BC3" w14:textId="0916E479" w:rsidR="000B5DB3" w:rsidRDefault="00D871D8" w:rsidP="006D6BFB">
      <w:pPr>
        <w:pStyle w:val="NoSpacing"/>
        <w:rPr>
          <w:b/>
          <w:bCs/>
          <w:sz w:val="24"/>
          <w:szCs w:val="24"/>
          <w:u w:val="single"/>
        </w:rPr>
      </w:pPr>
      <w:r w:rsidRPr="00D871D8">
        <w:rPr>
          <w:b/>
          <w:bCs/>
          <w:sz w:val="24"/>
          <w:szCs w:val="24"/>
          <w:u w:val="single"/>
        </w:rPr>
        <w:t>0</w:t>
      </w:r>
      <w:r w:rsidR="0072576A">
        <w:rPr>
          <w:b/>
          <w:bCs/>
          <w:sz w:val="24"/>
          <w:szCs w:val="24"/>
          <w:u w:val="single"/>
        </w:rPr>
        <w:t>7</w:t>
      </w:r>
      <w:r w:rsidRPr="00D871D8">
        <w:rPr>
          <w:b/>
          <w:bCs/>
          <w:sz w:val="24"/>
          <w:szCs w:val="24"/>
          <w:u w:val="single"/>
        </w:rPr>
        <w:t xml:space="preserve">. </w:t>
      </w:r>
      <w:r w:rsidR="00EA5DEB">
        <w:rPr>
          <w:b/>
          <w:bCs/>
          <w:sz w:val="24"/>
          <w:szCs w:val="24"/>
          <w:u w:val="single"/>
        </w:rPr>
        <w:t>To approve quotation for new noticeboard at Station Road</w:t>
      </w:r>
      <w:r w:rsidR="00877148">
        <w:rPr>
          <w:b/>
          <w:bCs/>
          <w:sz w:val="24"/>
          <w:szCs w:val="24"/>
          <w:u w:val="single"/>
        </w:rPr>
        <w:t xml:space="preserve"> and possible location</w:t>
      </w:r>
      <w:r w:rsidR="00EA5DEB">
        <w:rPr>
          <w:b/>
          <w:bCs/>
          <w:sz w:val="24"/>
          <w:szCs w:val="24"/>
          <w:u w:val="single"/>
        </w:rPr>
        <w:t xml:space="preserve"> – quotations to be circulated</w:t>
      </w:r>
      <w:r w:rsidR="00877148">
        <w:rPr>
          <w:b/>
          <w:bCs/>
          <w:sz w:val="24"/>
          <w:szCs w:val="24"/>
          <w:u w:val="single"/>
        </w:rPr>
        <w:t xml:space="preserve"> </w:t>
      </w:r>
    </w:p>
    <w:p w14:paraId="75C12625" w14:textId="77777777" w:rsidR="00400853" w:rsidRDefault="00400853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176175E7" w14:textId="6BB8B7D1" w:rsidR="00400853" w:rsidRDefault="00400853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72576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 xml:space="preserve">. </w:t>
      </w:r>
      <w:r w:rsidR="00EA5DEB">
        <w:rPr>
          <w:b/>
          <w:bCs/>
          <w:sz w:val="24"/>
          <w:szCs w:val="24"/>
          <w:u w:val="single"/>
        </w:rPr>
        <w:t>To approve funding request from Shropshire Strengthening Families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0580D5F5" w14:textId="77777777" w:rsidR="00EA5DEB" w:rsidRDefault="00EA5DEB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29C73B6C" w14:textId="4BF7504E" w:rsidR="00EA5DEB" w:rsidRDefault="00EA5DEB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9. Ownership of The Severn Centre – Councillor John Marshall</w:t>
      </w:r>
    </w:p>
    <w:p w14:paraId="40555DF6" w14:textId="77777777" w:rsidR="00400853" w:rsidRDefault="00400853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3A4D0A7D" w14:textId="2BCEEBF4" w:rsidR="00D871D8" w:rsidRDefault="0072576A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="00400853">
        <w:rPr>
          <w:b/>
          <w:bCs/>
          <w:sz w:val="24"/>
          <w:szCs w:val="24"/>
          <w:u w:val="single"/>
        </w:rPr>
        <w:t xml:space="preserve">. </w:t>
      </w:r>
      <w:r w:rsidR="0049384D">
        <w:rPr>
          <w:b/>
          <w:bCs/>
          <w:sz w:val="24"/>
          <w:szCs w:val="24"/>
          <w:u w:val="single"/>
        </w:rPr>
        <w:t xml:space="preserve">To request </w:t>
      </w:r>
      <w:r w:rsidR="00877148">
        <w:rPr>
          <w:b/>
          <w:bCs/>
          <w:sz w:val="24"/>
          <w:szCs w:val="24"/>
          <w:u w:val="single"/>
        </w:rPr>
        <w:t xml:space="preserve">confidential </w:t>
      </w:r>
      <w:r w:rsidR="0049384D">
        <w:rPr>
          <w:b/>
          <w:bCs/>
          <w:sz w:val="24"/>
          <w:szCs w:val="24"/>
          <w:u w:val="single"/>
        </w:rPr>
        <w:t>nominations for this years civic awards</w:t>
      </w:r>
    </w:p>
    <w:p w14:paraId="74F243F7" w14:textId="77777777" w:rsidR="00D932C7" w:rsidRDefault="00D932C7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11422E2E" w14:textId="6AF6AA96" w:rsidR="00D932C7" w:rsidRDefault="00D932C7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. Christmas Lights</w:t>
      </w:r>
      <w:r w:rsidR="00877148">
        <w:rPr>
          <w:b/>
          <w:bCs/>
          <w:sz w:val="24"/>
          <w:szCs w:val="24"/>
          <w:u w:val="single"/>
        </w:rPr>
        <w:t xml:space="preserve"> update following meeting 28/9/23 – Councillor Tracy Pinches</w:t>
      </w:r>
    </w:p>
    <w:p w14:paraId="0086B32F" w14:textId="77777777" w:rsidR="00FB5A40" w:rsidRDefault="00FB5A40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492EFB1A" w14:textId="5EDB2CDA" w:rsidR="00FB5A40" w:rsidRDefault="00FB5A40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2. To approve Poppy annual donation for wreath to Royal British Legion</w:t>
      </w:r>
    </w:p>
    <w:p w14:paraId="39444525" w14:textId="77777777" w:rsidR="00213244" w:rsidRDefault="00213244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018F3984" w14:textId="6DE286B7" w:rsidR="00213244" w:rsidRDefault="00213244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3. CIL Application for the Health Hub in Highley</w:t>
      </w:r>
      <w:r w:rsidR="00877148">
        <w:rPr>
          <w:b/>
          <w:bCs/>
          <w:sz w:val="24"/>
          <w:szCs w:val="24"/>
          <w:u w:val="single"/>
        </w:rPr>
        <w:t xml:space="preserve"> – Councillor T Quinn </w:t>
      </w:r>
    </w:p>
    <w:p w14:paraId="465FEC83" w14:textId="77777777" w:rsidR="006E23EA" w:rsidRDefault="006E23EA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0A0A623F" w14:textId="116D704F" w:rsidR="006E23EA" w:rsidRDefault="006E23EA" w:rsidP="006E23EA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4.</w:t>
      </w:r>
      <w:r w:rsidRPr="006E23EA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Update regarding Sixth Form provision in Bridgnorth following BSF Consultation evening – Councillor Alex Edwards</w:t>
      </w:r>
    </w:p>
    <w:p w14:paraId="66DF6456" w14:textId="77777777" w:rsidR="001434AA" w:rsidRDefault="001434AA" w:rsidP="006E23EA">
      <w:pPr>
        <w:pStyle w:val="NoSpacing"/>
        <w:rPr>
          <w:b/>
          <w:bCs/>
          <w:sz w:val="24"/>
          <w:szCs w:val="24"/>
          <w:u w:val="single"/>
        </w:rPr>
      </w:pPr>
    </w:p>
    <w:p w14:paraId="70B511BD" w14:textId="31F75AFF" w:rsidR="006E23EA" w:rsidRPr="0049384D" w:rsidRDefault="001434AA" w:rsidP="006D6BF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5. Wider strategy discussion on policing procedures – Councillor A Rodgers &amp; Councillor T Quinn update</w:t>
      </w: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330E3890" w:rsidR="00AB7438" w:rsidRDefault="00711652" w:rsidP="00AB743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1434AA">
        <w:rPr>
          <w:b/>
          <w:bCs/>
          <w:sz w:val="24"/>
          <w:szCs w:val="24"/>
          <w:u w:val="single"/>
        </w:rPr>
        <w:t>6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</w:t>
      </w:r>
      <w:r w:rsidR="00B66FCB">
        <w:rPr>
          <w:b/>
          <w:bCs/>
          <w:sz w:val="24"/>
          <w:szCs w:val="24"/>
          <w:u w:val="single"/>
        </w:rPr>
        <w:t>Agenda.</w:t>
      </w:r>
      <w:r w:rsidR="007F52BA">
        <w:rPr>
          <w:b/>
          <w:bCs/>
          <w:sz w:val="24"/>
          <w:szCs w:val="24"/>
          <w:u w:val="single"/>
        </w:rPr>
        <w:t xml:space="preserve"> </w:t>
      </w:r>
    </w:p>
    <w:p w14:paraId="6FE2720B" w14:textId="6B8112A7" w:rsidR="00AC129D" w:rsidRDefault="00EE5E37" w:rsidP="00AB7438">
      <w:pPr>
        <w:pStyle w:val="NoSpacing"/>
        <w:rPr>
          <w:sz w:val="24"/>
          <w:szCs w:val="24"/>
        </w:rPr>
      </w:pPr>
      <w:r w:rsidRPr="00EE5E37">
        <w:rPr>
          <w:sz w:val="24"/>
          <w:szCs w:val="24"/>
        </w:rPr>
        <w:t>Planning Reference</w:t>
      </w:r>
      <w:r>
        <w:rPr>
          <w:sz w:val="24"/>
          <w:szCs w:val="24"/>
        </w:rPr>
        <w:t>: 23/03749/VAR</w:t>
      </w:r>
    </w:p>
    <w:p w14:paraId="3A561149" w14:textId="0C1923AF" w:rsidR="00EE5E37" w:rsidRDefault="00EE5E37" w:rsidP="00AB74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velopment Proposed: Removal of condition No.2 and vary condition No.3 attached to planning reference 21/01129/FUL permission dated 22/2/22</w:t>
      </w:r>
    </w:p>
    <w:p w14:paraId="4D31117B" w14:textId="4744B747" w:rsidR="00EE5E37" w:rsidRDefault="00EE5E37" w:rsidP="00AB74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S Reference:</w:t>
      </w:r>
      <w:r w:rsidR="00F724F2">
        <w:rPr>
          <w:sz w:val="24"/>
          <w:szCs w:val="24"/>
        </w:rPr>
        <w:t xml:space="preserve"> 373981 - 282767</w:t>
      </w:r>
    </w:p>
    <w:p w14:paraId="18EBFB15" w14:textId="53B95FD0" w:rsidR="00F724F2" w:rsidRDefault="00F724F2" w:rsidP="00AB74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tion: Silverwoods, Netherton lane, Highley. Shropshire</w:t>
      </w:r>
    </w:p>
    <w:p w14:paraId="4DA27B0B" w14:textId="77777777" w:rsidR="00EE5E37" w:rsidRDefault="00EE5E37" w:rsidP="00AB7438">
      <w:pPr>
        <w:pStyle w:val="NoSpacing"/>
        <w:rPr>
          <w:sz w:val="24"/>
          <w:szCs w:val="24"/>
        </w:rPr>
      </w:pPr>
    </w:p>
    <w:p w14:paraId="48EF99CC" w14:textId="77777777" w:rsidR="00F724F2" w:rsidRDefault="00F724F2" w:rsidP="00AB7438">
      <w:pPr>
        <w:pStyle w:val="NoSpacing"/>
        <w:rPr>
          <w:sz w:val="24"/>
          <w:szCs w:val="24"/>
        </w:rPr>
      </w:pPr>
    </w:p>
    <w:p w14:paraId="449E3A10" w14:textId="2096816B" w:rsidR="00EE5E37" w:rsidRDefault="00EE5E37" w:rsidP="00AB74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nning Reference:</w:t>
      </w:r>
      <w:r w:rsidR="00F724F2">
        <w:rPr>
          <w:sz w:val="24"/>
          <w:szCs w:val="24"/>
        </w:rPr>
        <w:t xml:space="preserve"> 23/03759/VAR</w:t>
      </w:r>
    </w:p>
    <w:p w14:paraId="06707F46" w14:textId="226A512A" w:rsidR="00EE5E37" w:rsidRDefault="00EE5E37" w:rsidP="00AB74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Development Proposed:</w:t>
      </w:r>
      <w:r w:rsidR="00F724F2">
        <w:rPr>
          <w:sz w:val="24"/>
          <w:szCs w:val="24"/>
        </w:rPr>
        <w:t xml:space="preserve"> Removal of condition 2 attached to planning permission 89/1150 dated 3/9/1990 (resubmission)</w:t>
      </w:r>
    </w:p>
    <w:p w14:paraId="5C0E16FE" w14:textId="68A2A009" w:rsidR="00EE5E37" w:rsidRDefault="00EE5E37" w:rsidP="00AB74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S Reference:</w:t>
      </w:r>
      <w:r w:rsidR="00F724F2">
        <w:rPr>
          <w:sz w:val="24"/>
          <w:szCs w:val="24"/>
        </w:rPr>
        <w:t xml:space="preserve"> 373305 - 284157</w:t>
      </w:r>
    </w:p>
    <w:p w14:paraId="7952A096" w14:textId="6503505A" w:rsidR="00F724F2" w:rsidRDefault="00F724F2" w:rsidP="00AB74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tion: The Stables, Bridgnorth road, Highley. Shropshire.</w:t>
      </w:r>
    </w:p>
    <w:p w14:paraId="594CEFBB" w14:textId="77777777" w:rsidR="00C91E2A" w:rsidRDefault="00C91E2A" w:rsidP="008B4E65">
      <w:pPr>
        <w:pStyle w:val="NoSpacing"/>
        <w:rPr>
          <w:b/>
          <w:sz w:val="24"/>
          <w:szCs w:val="24"/>
        </w:rPr>
      </w:pPr>
    </w:p>
    <w:p w14:paraId="58919763" w14:textId="708476AC" w:rsidR="00F724F2" w:rsidRDefault="00B55B21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1434AA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>. Finance</w:t>
      </w:r>
      <w:r w:rsidR="00DA08DE" w:rsidRPr="1E82BB20">
        <w:rPr>
          <w:b/>
          <w:bCs/>
          <w:sz w:val="24"/>
          <w:szCs w:val="24"/>
          <w:u w:val="single"/>
        </w:rPr>
        <w:t xml:space="preserve">: </w:t>
      </w:r>
    </w:p>
    <w:p w14:paraId="0A68027B" w14:textId="29485D56" w:rsidR="0049384D" w:rsidRPr="0049384D" w:rsidRDefault="0049384D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 Bowkett &amp; A Palmer salary, HMRC tax and NI, EE mobile phone, Severn Ctr room &amp; office hire, plant watering, H Bowkett expenses, </w:t>
      </w:r>
    </w:p>
    <w:p w14:paraId="43ED2031" w14:textId="77777777" w:rsidR="00F724F2" w:rsidRDefault="00F724F2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2453CDF" w14:textId="77777777" w:rsidR="00F724F2" w:rsidRDefault="00F724F2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562CB0E" w14:textId="72DBADC9" w:rsidR="00C56048" w:rsidRPr="00F724F2" w:rsidRDefault="00F724F2" w:rsidP="008B4E65">
      <w:pPr>
        <w:pStyle w:val="NoSpacing"/>
        <w:rPr>
          <w:b/>
          <w:bCs/>
          <w:u w:val="single"/>
        </w:rPr>
      </w:pPr>
      <w:r w:rsidRPr="00F724F2">
        <w:rPr>
          <w:b/>
          <w:bCs/>
          <w:sz w:val="24"/>
          <w:szCs w:val="24"/>
        </w:rPr>
        <w:t>P</w:t>
      </w:r>
      <w:r w:rsidR="00711652" w:rsidRPr="00F724F2">
        <w:rPr>
          <w:b/>
          <w:bCs/>
          <w:sz w:val="24"/>
          <w:szCs w:val="24"/>
        </w:rPr>
        <w:t>lus</w:t>
      </w:r>
      <w:r w:rsidR="00DA08DE" w:rsidRPr="00F724F2">
        <w:rPr>
          <w:b/>
          <w:bCs/>
          <w:sz w:val="24"/>
          <w:szCs w:val="24"/>
        </w:rPr>
        <w:t xml:space="preserve"> any </w:t>
      </w:r>
      <w:r w:rsidR="00023811" w:rsidRPr="00F724F2">
        <w:rPr>
          <w:b/>
          <w:bCs/>
          <w:sz w:val="24"/>
          <w:szCs w:val="24"/>
        </w:rPr>
        <w:t>invoic</w:t>
      </w:r>
      <w:r w:rsidR="00DA08DE" w:rsidRPr="00F724F2">
        <w:rPr>
          <w:b/>
          <w:bCs/>
          <w:sz w:val="24"/>
          <w:szCs w:val="24"/>
        </w:rPr>
        <w:t xml:space="preserve">es that come in prior to the meeting. </w:t>
      </w:r>
    </w:p>
    <w:p w14:paraId="34CE0A41" w14:textId="3CEE9D4C" w:rsidR="00865641" w:rsidRPr="00070972" w:rsidRDefault="00865641" w:rsidP="008B4E65">
      <w:pPr>
        <w:pStyle w:val="NoSpacing"/>
        <w:rPr>
          <w:bCs/>
        </w:rPr>
      </w:pPr>
    </w:p>
    <w:sectPr w:rsidR="00865641" w:rsidRPr="00070972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C8E9" w14:textId="77777777" w:rsidR="00BA02D2" w:rsidRDefault="00BA02D2">
      <w:pPr>
        <w:spacing w:after="0" w:line="240" w:lineRule="auto"/>
      </w:pPr>
      <w:r>
        <w:separator/>
      </w:r>
    </w:p>
  </w:endnote>
  <w:endnote w:type="continuationSeparator" w:id="0">
    <w:p w14:paraId="0BD75707" w14:textId="77777777" w:rsidR="00BA02D2" w:rsidRDefault="00BA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994D" w14:textId="77777777" w:rsidR="00BA02D2" w:rsidRDefault="00BA02D2">
      <w:pPr>
        <w:spacing w:after="0" w:line="240" w:lineRule="auto"/>
      </w:pPr>
      <w:r>
        <w:separator/>
      </w:r>
    </w:p>
  </w:footnote>
  <w:footnote w:type="continuationSeparator" w:id="0">
    <w:p w14:paraId="71BDA065" w14:textId="77777777" w:rsidR="00BA02D2" w:rsidRDefault="00BA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4BDB"/>
    <w:multiLevelType w:val="hybridMultilevel"/>
    <w:tmpl w:val="7CEE58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474A1"/>
    <w:multiLevelType w:val="hybridMultilevel"/>
    <w:tmpl w:val="E2B262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7"/>
  </w:num>
  <w:num w:numId="4" w16cid:durableId="2139519228">
    <w:abstractNumId w:val="6"/>
  </w:num>
  <w:num w:numId="5" w16cid:durableId="829953335">
    <w:abstractNumId w:val="8"/>
  </w:num>
  <w:num w:numId="6" w16cid:durableId="162093803">
    <w:abstractNumId w:val="14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11"/>
  </w:num>
  <w:num w:numId="11" w16cid:durableId="1812287588">
    <w:abstractNumId w:val="13"/>
  </w:num>
  <w:num w:numId="12" w16cid:durableId="1428043350">
    <w:abstractNumId w:val="10"/>
  </w:num>
  <w:num w:numId="13" w16cid:durableId="300233132">
    <w:abstractNumId w:val="5"/>
  </w:num>
  <w:num w:numId="14" w16cid:durableId="2072119604">
    <w:abstractNumId w:val="9"/>
  </w:num>
  <w:num w:numId="15" w16cid:durableId="583608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AE8"/>
    <w:rsid w:val="00014E7C"/>
    <w:rsid w:val="00020435"/>
    <w:rsid w:val="00021F43"/>
    <w:rsid w:val="0002269E"/>
    <w:rsid w:val="00023811"/>
    <w:rsid w:val="000271D1"/>
    <w:rsid w:val="000349A5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C08"/>
    <w:rsid w:val="00061ECE"/>
    <w:rsid w:val="00062214"/>
    <w:rsid w:val="00062AEC"/>
    <w:rsid w:val="0006442D"/>
    <w:rsid w:val="000660C5"/>
    <w:rsid w:val="00066587"/>
    <w:rsid w:val="00066AD5"/>
    <w:rsid w:val="00070972"/>
    <w:rsid w:val="0007100E"/>
    <w:rsid w:val="00075B22"/>
    <w:rsid w:val="00087792"/>
    <w:rsid w:val="00092E65"/>
    <w:rsid w:val="00095378"/>
    <w:rsid w:val="000957EE"/>
    <w:rsid w:val="00096348"/>
    <w:rsid w:val="0009654F"/>
    <w:rsid w:val="000A29F5"/>
    <w:rsid w:val="000A31B9"/>
    <w:rsid w:val="000A546B"/>
    <w:rsid w:val="000A5F9F"/>
    <w:rsid w:val="000A6869"/>
    <w:rsid w:val="000A7BD6"/>
    <w:rsid w:val="000B48ED"/>
    <w:rsid w:val="000B5DB3"/>
    <w:rsid w:val="000B6472"/>
    <w:rsid w:val="000B6CD3"/>
    <w:rsid w:val="000C0102"/>
    <w:rsid w:val="000C0347"/>
    <w:rsid w:val="000C4DC2"/>
    <w:rsid w:val="000C568D"/>
    <w:rsid w:val="000C6094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633"/>
    <w:rsid w:val="00117D64"/>
    <w:rsid w:val="00123DB6"/>
    <w:rsid w:val="00126E1D"/>
    <w:rsid w:val="0013358C"/>
    <w:rsid w:val="00136BC9"/>
    <w:rsid w:val="00136D38"/>
    <w:rsid w:val="00140C24"/>
    <w:rsid w:val="001434AA"/>
    <w:rsid w:val="001669AF"/>
    <w:rsid w:val="00167E10"/>
    <w:rsid w:val="0017100F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4A01"/>
    <w:rsid w:val="001E192F"/>
    <w:rsid w:val="001E226A"/>
    <w:rsid w:val="001E295B"/>
    <w:rsid w:val="001E4172"/>
    <w:rsid w:val="001E5B0C"/>
    <w:rsid w:val="001E73AD"/>
    <w:rsid w:val="001E7633"/>
    <w:rsid w:val="001F5C69"/>
    <w:rsid w:val="001F6621"/>
    <w:rsid w:val="00202936"/>
    <w:rsid w:val="00206C1C"/>
    <w:rsid w:val="00210E32"/>
    <w:rsid w:val="0021266E"/>
    <w:rsid w:val="00213244"/>
    <w:rsid w:val="00216F1F"/>
    <w:rsid w:val="00217EB8"/>
    <w:rsid w:val="002203BA"/>
    <w:rsid w:val="0022124E"/>
    <w:rsid w:val="00224796"/>
    <w:rsid w:val="00224FA6"/>
    <w:rsid w:val="00225E68"/>
    <w:rsid w:val="0022710E"/>
    <w:rsid w:val="00230514"/>
    <w:rsid w:val="00230B1E"/>
    <w:rsid w:val="002345D6"/>
    <w:rsid w:val="002506CC"/>
    <w:rsid w:val="00252F6D"/>
    <w:rsid w:val="002572E6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5FC7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6740"/>
    <w:rsid w:val="0033744C"/>
    <w:rsid w:val="003379D6"/>
    <w:rsid w:val="00340AE3"/>
    <w:rsid w:val="003452BD"/>
    <w:rsid w:val="003536A2"/>
    <w:rsid w:val="00353BC9"/>
    <w:rsid w:val="003552D1"/>
    <w:rsid w:val="0036365E"/>
    <w:rsid w:val="00365A8C"/>
    <w:rsid w:val="00366AB3"/>
    <w:rsid w:val="0037029D"/>
    <w:rsid w:val="003709FB"/>
    <w:rsid w:val="00370DD8"/>
    <w:rsid w:val="00373A43"/>
    <w:rsid w:val="00375430"/>
    <w:rsid w:val="003852B9"/>
    <w:rsid w:val="00391644"/>
    <w:rsid w:val="00391725"/>
    <w:rsid w:val="00392CEC"/>
    <w:rsid w:val="0039323E"/>
    <w:rsid w:val="00394F8C"/>
    <w:rsid w:val="003975B8"/>
    <w:rsid w:val="003A0A2B"/>
    <w:rsid w:val="003A6207"/>
    <w:rsid w:val="003A70F4"/>
    <w:rsid w:val="003A7D3A"/>
    <w:rsid w:val="003B13C9"/>
    <w:rsid w:val="003B24CC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3B5D"/>
    <w:rsid w:val="003F50FB"/>
    <w:rsid w:val="003F5787"/>
    <w:rsid w:val="00400853"/>
    <w:rsid w:val="00402997"/>
    <w:rsid w:val="00402A18"/>
    <w:rsid w:val="004042AD"/>
    <w:rsid w:val="00404D6D"/>
    <w:rsid w:val="0040608B"/>
    <w:rsid w:val="0040790B"/>
    <w:rsid w:val="00412DB9"/>
    <w:rsid w:val="00415DFD"/>
    <w:rsid w:val="00422D3F"/>
    <w:rsid w:val="00425F2D"/>
    <w:rsid w:val="00427BA5"/>
    <w:rsid w:val="00430AD2"/>
    <w:rsid w:val="00434717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384D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0C50"/>
    <w:rsid w:val="004D5F17"/>
    <w:rsid w:val="004E20E1"/>
    <w:rsid w:val="004E248D"/>
    <w:rsid w:val="004E4F29"/>
    <w:rsid w:val="004E5F4A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87D54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0F71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0DF7"/>
    <w:rsid w:val="00671C88"/>
    <w:rsid w:val="00672BD0"/>
    <w:rsid w:val="00677359"/>
    <w:rsid w:val="00681069"/>
    <w:rsid w:val="0068116F"/>
    <w:rsid w:val="00683CF9"/>
    <w:rsid w:val="006851A4"/>
    <w:rsid w:val="006877D3"/>
    <w:rsid w:val="00690110"/>
    <w:rsid w:val="00694612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6BFB"/>
    <w:rsid w:val="006D777A"/>
    <w:rsid w:val="006E0BC0"/>
    <w:rsid w:val="006E1A47"/>
    <w:rsid w:val="006E1A87"/>
    <w:rsid w:val="006E23EA"/>
    <w:rsid w:val="006E2906"/>
    <w:rsid w:val="006E3ED4"/>
    <w:rsid w:val="006E44FB"/>
    <w:rsid w:val="006E4778"/>
    <w:rsid w:val="006E5B89"/>
    <w:rsid w:val="006F0A1B"/>
    <w:rsid w:val="006F15D7"/>
    <w:rsid w:val="006F4947"/>
    <w:rsid w:val="00700068"/>
    <w:rsid w:val="0070068A"/>
    <w:rsid w:val="007102BA"/>
    <w:rsid w:val="00711652"/>
    <w:rsid w:val="00711FD6"/>
    <w:rsid w:val="00712369"/>
    <w:rsid w:val="0071287E"/>
    <w:rsid w:val="007137DF"/>
    <w:rsid w:val="00715F88"/>
    <w:rsid w:val="007175D1"/>
    <w:rsid w:val="007204A8"/>
    <w:rsid w:val="0072062A"/>
    <w:rsid w:val="00724387"/>
    <w:rsid w:val="00724F12"/>
    <w:rsid w:val="00725048"/>
    <w:rsid w:val="0072576A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298"/>
    <w:rsid w:val="00774873"/>
    <w:rsid w:val="00776E06"/>
    <w:rsid w:val="0078140A"/>
    <w:rsid w:val="0078316F"/>
    <w:rsid w:val="00792EFF"/>
    <w:rsid w:val="007976A9"/>
    <w:rsid w:val="007A3F16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52BA"/>
    <w:rsid w:val="007F68A4"/>
    <w:rsid w:val="00800787"/>
    <w:rsid w:val="008066A9"/>
    <w:rsid w:val="00810894"/>
    <w:rsid w:val="00810A6E"/>
    <w:rsid w:val="008112F0"/>
    <w:rsid w:val="00815FBE"/>
    <w:rsid w:val="0082075C"/>
    <w:rsid w:val="00826132"/>
    <w:rsid w:val="00827045"/>
    <w:rsid w:val="0083512D"/>
    <w:rsid w:val="0083589F"/>
    <w:rsid w:val="00835908"/>
    <w:rsid w:val="00841512"/>
    <w:rsid w:val="00844737"/>
    <w:rsid w:val="00850B00"/>
    <w:rsid w:val="0085142A"/>
    <w:rsid w:val="00856784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75664"/>
    <w:rsid w:val="00877148"/>
    <w:rsid w:val="00882ED6"/>
    <w:rsid w:val="008872AF"/>
    <w:rsid w:val="0089253D"/>
    <w:rsid w:val="00892CBF"/>
    <w:rsid w:val="0089359D"/>
    <w:rsid w:val="008949ED"/>
    <w:rsid w:val="008957F0"/>
    <w:rsid w:val="00897212"/>
    <w:rsid w:val="008A0492"/>
    <w:rsid w:val="008B0B67"/>
    <w:rsid w:val="008B1270"/>
    <w:rsid w:val="008B1B39"/>
    <w:rsid w:val="008B1DBA"/>
    <w:rsid w:val="008B4E65"/>
    <w:rsid w:val="008B50D0"/>
    <w:rsid w:val="008C00D8"/>
    <w:rsid w:val="008C1A65"/>
    <w:rsid w:val="008C1F45"/>
    <w:rsid w:val="008C3934"/>
    <w:rsid w:val="008C40F1"/>
    <w:rsid w:val="008C65EB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05FC2"/>
    <w:rsid w:val="009128BE"/>
    <w:rsid w:val="00924C1A"/>
    <w:rsid w:val="009272D0"/>
    <w:rsid w:val="00930D49"/>
    <w:rsid w:val="00932F84"/>
    <w:rsid w:val="009357E0"/>
    <w:rsid w:val="009407FC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3C26"/>
    <w:rsid w:val="009A6127"/>
    <w:rsid w:val="009B1198"/>
    <w:rsid w:val="009B13F2"/>
    <w:rsid w:val="009B459C"/>
    <w:rsid w:val="009B4A09"/>
    <w:rsid w:val="009B7974"/>
    <w:rsid w:val="009C1081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15FB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49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59EF"/>
    <w:rsid w:val="00A86847"/>
    <w:rsid w:val="00A90B60"/>
    <w:rsid w:val="00A91494"/>
    <w:rsid w:val="00A91590"/>
    <w:rsid w:val="00A93BA7"/>
    <w:rsid w:val="00A94353"/>
    <w:rsid w:val="00AA1261"/>
    <w:rsid w:val="00AA243D"/>
    <w:rsid w:val="00AA2851"/>
    <w:rsid w:val="00AB063D"/>
    <w:rsid w:val="00AB091D"/>
    <w:rsid w:val="00AB29D4"/>
    <w:rsid w:val="00AB34C6"/>
    <w:rsid w:val="00AB3D49"/>
    <w:rsid w:val="00AB4963"/>
    <w:rsid w:val="00AB7438"/>
    <w:rsid w:val="00AB7BEC"/>
    <w:rsid w:val="00AC129D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40AC"/>
    <w:rsid w:val="00B0570D"/>
    <w:rsid w:val="00B064A9"/>
    <w:rsid w:val="00B10BAC"/>
    <w:rsid w:val="00B1193D"/>
    <w:rsid w:val="00B17567"/>
    <w:rsid w:val="00B20C5A"/>
    <w:rsid w:val="00B25D42"/>
    <w:rsid w:val="00B312DA"/>
    <w:rsid w:val="00B3168C"/>
    <w:rsid w:val="00B32493"/>
    <w:rsid w:val="00B35488"/>
    <w:rsid w:val="00B35BFF"/>
    <w:rsid w:val="00B37826"/>
    <w:rsid w:val="00B43C04"/>
    <w:rsid w:val="00B441BA"/>
    <w:rsid w:val="00B45658"/>
    <w:rsid w:val="00B456CE"/>
    <w:rsid w:val="00B46A66"/>
    <w:rsid w:val="00B55B21"/>
    <w:rsid w:val="00B56A06"/>
    <w:rsid w:val="00B61E44"/>
    <w:rsid w:val="00B63295"/>
    <w:rsid w:val="00B6353A"/>
    <w:rsid w:val="00B637D8"/>
    <w:rsid w:val="00B63EC2"/>
    <w:rsid w:val="00B66640"/>
    <w:rsid w:val="00B66FCB"/>
    <w:rsid w:val="00B7055E"/>
    <w:rsid w:val="00B766D6"/>
    <w:rsid w:val="00B81174"/>
    <w:rsid w:val="00B817F7"/>
    <w:rsid w:val="00B82EC5"/>
    <w:rsid w:val="00B85326"/>
    <w:rsid w:val="00B87E4A"/>
    <w:rsid w:val="00B90008"/>
    <w:rsid w:val="00B919BF"/>
    <w:rsid w:val="00B963FD"/>
    <w:rsid w:val="00B979F2"/>
    <w:rsid w:val="00BA02D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29"/>
    <w:rsid w:val="00BF1869"/>
    <w:rsid w:val="00BF21EB"/>
    <w:rsid w:val="00C057EE"/>
    <w:rsid w:val="00C101B2"/>
    <w:rsid w:val="00C17107"/>
    <w:rsid w:val="00C17F57"/>
    <w:rsid w:val="00C20BB6"/>
    <w:rsid w:val="00C20D84"/>
    <w:rsid w:val="00C248DD"/>
    <w:rsid w:val="00C32823"/>
    <w:rsid w:val="00C332BA"/>
    <w:rsid w:val="00C356A8"/>
    <w:rsid w:val="00C45356"/>
    <w:rsid w:val="00C455AC"/>
    <w:rsid w:val="00C51413"/>
    <w:rsid w:val="00C53466"/>
    <w:rsid w:val="00C53F2E"/>
    <w:rsid w:val="00C53F59"/>
    <w:rsid w:val="00C56048"/>
    <w:rsid w:val="00C60388"/>
    <w:rsid w:val="00C62639"/>
    <w:rsid w:val="00C62EBD"/>
    <w:rsid w:val="00C63B7E"/>
    <w:rsid w:val="00C726BF"/>
    <w:rsid w:val="00C74BC4"/>
    <w:rsid w:val="00C765A5"/>
    <w:rsid w:val="00C804F7"/>
    <w:rsid w:val="00C81493"/>
    <w:rsid w:val="00C828D4"/>
    <w:rsid w:val="00C8328B"/>
    <w:rsid w:val="00C832DB"/>
    <w:rsid w:val="00C83CAA"/>
    <w:rsid w:val="00C911F7"/>
    <w:rsid w:val="00C91E2A"/>
    <w:rsid w:val="00C931C3"/>
    <w:rsid w:val="00C93906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2AFD"/>
    <w:rsid w:val="00CE7345"/>
    <w:rsid w:val="00CF0FDC"/>
    <w:rsid w:val="00CF1356"/>
    <w:rsid w:val="00CF1A57"/>
    <w:rsid w:val="00CF3D9D"/>
    <w:rsid w:val="00CF5736"/>
    <w:rsid w:val="00CF730F"/>
    <w:rsid w:val="00D02FE2"/>
    <w:rsid w:val="00D0480E"/>
    <w:rsid w:val="00D059D1"/>
    <w:rsid w:val="00D06354"/>
    <w:rsid w:val="00D07267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1D76"/>
    <w:rsid w:val="00D51EA7"/>
    <w:rsid w:val="00D52CF2"/>
    <w:rsid w:val="00D52DA7"/>
    <w:rsid w:val="00D52F4C"/>
    <w:rsid w:val="00D5306E"/>
    <w:rsid w:val="00D57C14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8585A"/>
    <w:rsid w:val="00D871D8"/>
    <w:rsid w:val="00D932C7"/>
    <w:rsid w:val="00D95C1F"/>
    <w:rsid w:val="00D96292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0A1A"/>
    <w:rsid w:val="00DD1C86"/>
    <w:rsid w:val="00DD2003"/>
    <w:rsid w:val="00DD541F"/>
    <w:rsid w:val="00DD6F2C"/>
    <w:rsid w:val="00DD7153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05D40"/>
    <w:rsid w:val="00E1792B"/>
    <w:rsid w:val="00E3237D"/>
    <w:rsid w:val="00E355E6"/>
    <w:rsid w:val="00E364D9"/>
    <w:rsid w:val="00E36E44"/>
    <w:rsid w:val="00E402BF"/>
    <w:rsid w:val="00E42D32"/>
    <w:rsid w:val="00E44D1F"/>
    <w:rsid w:val="00E540C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232C"/>
    <w:rsid w:val="00E835E9"/>
    <w:rsid w:val="00E84CD4"/>
    <w:rsid w:val="00E84FD6"/>
    <w:rsid w:val="00EA0CC5"/>
    <w:rsid w:val="00EA50AC"/>
    <w:rsid w:val="00EA5DEB"/>
    <w:rsid w:val="00EA71AA"/>
    <w:rsid w:val="00EB469A"/>
    <w:rsid w:val="00EB4C47"/>
    <w:rsid w:val="00EB4DED"/>
    <w:rsid w:val="00EB5F07"/>
    <w:rsid w:val="00EB79DF"/>
    <w:rsid w:val="00EB7D25"/>
    <w:rsid w:val="00EC2413"/>
    <w:rsid w:val="00EC5950"/>
    <w:rsid w:val="00ED2A52"/>
    <w:rsid w:val="00ED34CF"/>
    <w:rsid w:val="00ED3950"/>
    <w:rsid w:val="00ED62DF"/>
    <w:rsid w:val="00EE13F3"/>
    <w:rsid w:val="00EE5E37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17971"/>
    <w:rsid w:val="00F22393"/>
    <w:rsid w:val="00F30C8F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5E4F"/>
    <w:rsid w:val="00F676CA"/>
    <w:rsid w:val="00F71FC0"/>
    <w:rsid w:val="00F72032"/>
    <w:rsid w:val="00F724F2"/>
    <w:rsid w:val="00F742D4"/>
    <w:rsid w:val="00F754F8"/>
    <w:rsid w:val="00F7623C"/>
    <w:rsid w:val="00F814FF"/>
    <w:rsid w:val="00F84D68"/>
    <w:rsid w:val="00F868BD"/>
    <w:rsid w:val="00F91167"/>
    <w:rsid w:val="00F917A1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A68AB"/>
    <w:rsid w:val="00FB10BA"/>
    <w:rsid w:val="00FB12C4"/>
    <w:rsid w:val="00FB4B4F"/>
    <w:rsid w:val="00FB5761"/>
    <w:rsid w:val="00FB5A40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0E1B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  <w:style w:type="table" w:styleId="TableGrid">
    <w:name w:val="Table Grid"/>
    <w:basedOn w:val="TableNormal"/>
    <w:uiPriority w:val="59"/>
    <w:rsid w:val="00F7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Alison Palmer</cp:lastModifiedBy>
  <cp:revision>32</cp:revision>
  <cp:lastPrinted>2023-08-29T11:21:00Z</cp:lastPrinted>
  <dcterms:created xsi:type="dcterms:W3CDTF">2023-08-29T11:14:00Z</dcterms:created>
  <dcterms:modified xsi:type="dcterms:W3CDTF">2023-09-27T17:20:00Z</dcterms:modified>
</cp:coreProperties>
</file>